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E5DA" w14:textId="77777777" w:rsidR="00513A5A" w:rsidRDefault="00513A5A" w:rsidP="00513A5A">
      <w:pPr>
        <w:jc w:val="center"/>
        <w:rPr>
          <w:rFonts w:ascii="Arial Narrow" w:hAnsi="Arial Narrow"/>
          <w:b/>
          <w:bCs/>
        </w:rPr>
      </w:pPr>
      <w:r>
        <w:rPr>
          <w:noProof/>
          <w:lang w:eastAsia="sk-SK"/>
        </w:rPr>
        <w:drawing>
          <wp:inline distT="0" distB="0" distL="0" distR="0" wp14:anchorId="1958E58C" wp14:editId="026AE15D">
            <wp:extent cx="5432425" cy="6477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33" cy="6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793" w14:textId="49CD90A6" w:rsidR="00513A5A" w:rsidRPr="00AF4DBD" w:rsidRDefault="00513A5A" w:rsidP="00513A5A">
      <w:pPr>
        <w:jc w:val="center"/>
        <w:rPr>
          <w:rFonts w:ascii="Arial Narrow" w:hAnsi="Arial Narrow"/>
          <w:b/>
          <w:bCs/>
        </w:rPr>
      </w:pPr>
      <w:r w:rsidRPr="00AF4DBD">
        <w:rPr>
          <w:rFonts w:ascii="Arial Narrow" w:hAnsi="Arial Narrow"/>
          <w:b/>
          <w:bCs/>
        </w:rPr>
        <w:t>ZÁVÄZNÁ PRIHLÁŠKA</w:t>
      </w:r>
      <w:r w:rsidR="00992B98">
        <w:rPr>
          <w:rFonts w:ascii="Arial Narrow" w:hAnsi="Arial Narrow"/>
          <w:b/>
          <w:bCs/>
        </w:rPr>
        <w:br/>
        <w:t>57</w:t>
      </w:r>
      <w:r w:rsidRPr="00AF4DBD">
        <w:rPr>
          <w:rFonts w:ascii="Arial Narrow" w:hAnsi="Arial Narrow"/>
          <w:b/>
          <w:bCs/>
        </w:rPr>
        <w:t>. ROČN</w:t>
      </w:r>
      <w:r w:rsidR="00992B98">
        <w:rPr>
          <w:rFonts w:ascii="Arial Narrow" w:hAnsi="Arial Narrow"/>
          <w:b/>
          <w:bCs/>
        </w:rPr>
        <w:t>ÍK CHALUPKOVHO BREZNA V DŇOCH 16.- 18. OKTÓBRA 2026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531"/>
        <w:gridCol w:w="1985"/>
        <w:gridCol w:w="1417"/>
        <w:gridCol w:w="1129"/>
      </w:tblGrid>
      <w:tr w:rsidR="00513A5A" w:rsidRPr="00471549" w14:paraId="54516777" w14:textId="77777777" w:rsidTr="00ED14E9">
        <w:tc>
          <w:tcPr>
            <w:tcW w:w="4531" w:type="dxa"/>
          </w:tcPr>
          <w:p w14:paraId="7A2081E6" w14:textId="77777777" w:rsidR="00513A5A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AF4DBD">
              <w:rPr>
                <w:rFonts w:ascii="Arial Narrow" w:hAnsi="Arial Narrow"/>
                <w:b/>
                <w:bCs/>
                <w:i/>
                <w:iCs/>
              </w:rPr>
              <w:t>Titul, meno, priezvisko:</w:t>
            </w:r>
          </w:p>
          <w:p w14:paraId="4C244A0B" w14:textId="77777777" w:rsidR="00513A5A" w:rsidRPr="00AF4DBD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V prípade telesa uveďte mená všetkých členov</w:t>
            </w:r>
          </w:p>
        </w:tc>
        <w:tc>
          <w:tcPr>
            <w:tcW w:w="4531" w:type="dxa"/>
            <w:gridSpan w:val="3"/>
          </w:tcPr>
          <w:p w14:paraId="006F991C" w14:textId="77777777" w:rsidR="00513A5A" w:rsidRPr="00471549" w:rsidRDefault="00513A5A" w:rsidP="00ED14E9">
            <w:pPr>
              <w:jc w:val="both"/>
              <w:rPr>
                <w:rFonts w:ascii="Arial Narrow" w:hAnsi="Arial Narrow"/>
              </w:rPr>
            </w:pPr>
          </w:p>
        </w:tc>
      </w:tr>
      <w:tr w:rsidR="00513A5A" w:rsidRPr="00471549" w14:paraId="3E302508" w14:textId="77777777" w:rsidTr="00ED14E9">
        <w:tc>
          <w:tcPr>
            <w:tcW w:w="4531" w:type="dxa"/>
          </w:tcPr>
          <w:p w14:paraId="1844E084" w14:textId="77777777" w:rsidR="00513A5A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AF4DBD">
              <w:rPr>
                <w:rFonts w:ascii="Arial Narrow" w:hAnsi="Arial Narrow"/>
                <w:b/>
                <w:bCs/>
                <w:i/>
                <w:iCs/>
              </w:rPr>
              <w:t xml:space="preserve">Názov školy (inštitúcie, 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telesa, </w:t>
            </w:r>
            <w:r w:rsidRPr="00AF4DBD">
              <w:rPr>
                <w:rFonts w:ascii="Arial Narrow" w:hAnsi="Arial Narrow"/>
                <w:b/>
                <w:bCs/>
                <w:i/>
                <w:iCs/>
              </w:rPr>
              <w:t>iné...)</w:t>
            </w:r>
            <w:r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51FB2516" w14:textId="77777777" w:rsidR="00767430" w:rsidRPr="00AF4DBD" w:rsidRDefault="00767430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37CFE926" w14:textId="77777777" w:rsidR="00513A5A" w:rsidRPr="00471549" w:rsidRDefault="00513A5A" w:rsidP="00ED14E9">
            <w:pPr>
              <w:jc w:val="both"/>
              <w:rPr>
                <w:rFonts w:ascii="Arial Narrow" w:hAnsi="Arial Narrow"/>
              </w:rPr>
            </w:pPr>
          </w:p>
        </w:tc>
      </w:tr>
      <w:tr w:rsidR="00513A5A" w:rsidRPr="00471549" w14:paraId="72F08721" w14:textId="77777777" w:rsidTr="00ED14E9">
        <w:tc>
          <w:tcPr>
            <w:tcW w:w="4531" w:type="dxa"/>
          </w:tcPr>
          <w:p w14:paraId="2565EA1E" w14:textId="77777777" w:rsidR="00513A5A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AF4DBD">
              <w:rPr>
                <w:rFonts w:ascii="Arial Narrow" w:hAnsi="Arial Narrow"/>
                <w:b/>
                <w:bCs/>
                <w:i/>
                <w:iCs/>
              </w:rPr>
              <w:t>Adresa školy (inštitúcie, iné...):</w:t>
            </w:r>
          </w:p>
          <w:p w14:paraId="58096FA8" w14:textId="77777777" w:rsidR="00767430" w:rsidRPr="00AF4DBD" w:rsidRDefault="00767430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24FC024A" w14:textId="77777777" w:rsidR="00513A5A" w:rsidRPr="00471549" w:rsidRDefault="00513A5A" w:rsidP="00ED14E9">
            <w:pPr>
              <w:jc w:val="both"/>
              <w:rPr>
                <w:rFonts w:ascii="Arial Narrow" w:hAnsi="Arial Narrow"/>
              </w:rPr>
            </w:pPr>
          </w:p>
        </w:tc>
      </w:tr>
      <w:tr w:rsidR="00513A5A" w:rsidRPr="00471549" w14:paraId="78F6EC59" w14:textId="77777777" w:rsidTr="00ED14E9">
        <w:tc>
          <w:tcPr>
            <w:tcW w:w="4531" w:type="dxa"/>
          </w:tcPr>
          <w:p w14:paraId="107CEA50" w14:textId="77777777" w:rsidR="00513A5A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  <w:r>
              <w:rPr>
                <w:rFonts w:ascii="Arial Narrow" w:hAnsi="Arial Narrow" w:cstheme="minorHAnsi"/>
                <w:b/>
                <w:bCs/>
                <w:i/>
                <w:iCs/>
              </w:rPr>
              <w:t>Súťažná kategória</w:t>
            </w:r>
          </w:p>
          <w:p w14:paraId="2335B324" w14:textId="77777777" w:rsidR="00513A5A" w:rsidRPr="00AF4DBD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5E2628C5" w14:textId="6449EF97" w:rsidR="00513A5A" w:rsidRDefault="00513A5A" w:rsidP="00F73EE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13A5A" w:rsidRPr="00471549" w14:paraId="4F7998F5" w14:textId="77777777" w:rsidTr="00ED14E9">
        <w:tc>
          <w:tcPr>
            <w:tcW w:w="4531" w:type="dxa"/>
          </w:tcPr>
          <w:p w14:paraId="33D609EB" w14:textId="77777777" w:rsidR="00513A5A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  <w:r>
              <w:rPr>
                <w:rFonts w:ascii="Arial Narrow" w:hAnsi="Arial Narrow" w:cstheme="minorHAnsi"/>
                <w:b/>
                <w:bCs/>
                <w:i/>
                <w:iCs/>
              </w:rPr>
              <w:t>Súťažná práca (skladba, program)</w:t>
            </w:r>
          </w:p>
          <w:p w14:paraId="35475251" w14:textId="77777777" w:rsidR="00513A5A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0C2DAE04" w14:textId="03795E2F" w:rsidR="00F73EE7" w:rsidRDefault="00F73EE7" w:rsidP="00F73EE7">
            <w:pPr>
              <w:rPr>
                <w:rFonts w:ascii="Arial Narrow" w:hAnsi="Arial Narrow"/>
                <w:b/>
              </w:rPr>
            </w:pPr>
          </w:p>
        </w:tc>
      </w:tr>
      <w:tr w:rsidR="00513A5A" w:rsidRPr="00471549" w14:paraId="27AD4BA4" w14:textId="77777777" w:rsidTr="00ED14E9">
        <w:tc>
          <w:tcPr>
            <w:tcW w:w="4531" w:type="dxa"/>
          </w:tcPr>
          <w:p w14:paraId="06EDD01D" w14:textId="77777777" w:rsidR="00513A5A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  <w:r>
              <w:rPr>
                <w:rFonts w:ascii="Arial Narrow" w:hAnsi="Arial Narrow" w:cstheme="minorHAnsi"/>
                <w:b/>
                <w:bCs/>
                <w:i/>
                <w:iCs/>
              </w:rPr>
              <w:t>Som prihlásený/á aj v inej kategórii (akej)</w:t>
            </w:r>
          </w:p>
          <w:p w14:paraId="6C55AB98" w14:textId="77777777" w:rsidR="00513A5A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2DA4D5DD" w14:textId="621EDAE2" w:rsidR="00513A5A" w:rsidRDefault="00513A5A" w:rsidP="00F73EE7">
            <w:pPr>
              <w:rPr>
                <w:rFonts w:ascii="Arial Narrow" w:hAnsi="Arial Narrow"/>
                <w:b/>
              </w:rPr>
            </w:pPr>
          </w:p>
        </w:tc>
      </w:tr>
      <w:tr w:rsidR="00513A5A" w:rsidRPr="00471549" w14:paraId="02A3C6E0" w14:textId="77777777" w:rsidTr="00ED14E9">
        <w:tc>
          <w:tcPr>
            <w:tcW w:w="4531" w:type="dxa"/>
          </w:tcPr>
          <w:p w14:paraId="3E3B8993" w14:textId="77777777" w:rsidR="00513A5A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AF4DBD">
              <w:rPr>
                <w:rFonts w:ascii="Arial Narrow" w:hAnsi="Arial Narrow" w:cstheme="minorHAnsi"/>
                <w:b/>
                <w:bCs/>
                <w:i/>
                <w:iCs/>
              </w:rPr>
              <w:t>*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Strava </w:t>
            </w:r>
          </w:p>
          <w:p w14:paraId="0D19B2AF" w14:textId="5C12DBDE" w:rsidR="00513A5A" w:rsidRPr="00AF4DBD" w:rsidRDefault="00992B98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16.10.2026</w:t>
            </w:r>
          </w:p>
        </w:tc>
        <w:tc>
          <w:tcPr>
            <w:tcW w:w="1985" w:type="dxa"/>
          </w:tcPr>
          <w:p w14:paraId="2DE894BB" w14:textId="77777777" w:rsidR="00513A5A" w:rsidRDefault="00513A5A" w:rsidP="00ED14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Pr="006A5A1D">
              <w:rPr>
                <w:rFonts w:ascii="Arial Narrow" w:hAnsi="Arial Narrow"/>
                <w:b/>
              </w:rPr>
              <w:t>ečera</w:t>
            </w:r>
          </w:p>
          <w:p w14:paraId="4E9E8367" w14:textId="77777777" w:rsidR="00513A5A" w:rsidRPr="006A5A1D" w:rsidRDefault="00513A5A" w:rsidP="00ED14E9">
            <w:pPr>
              <w:jc w:val="center"/>
              <w:rPr>
                <w:rFonts w:ascii="Arial Narrow" w:hAnsi="Arial Narrow"/>
                <w:b/>
              </w:rPr>
            </w:pPr>
          </w:p>
          <w:p w14:paraId="3223EC79" w14:textId="54BFF794" w:rsidR="00513A5A" w:rsidRPr="00471549" w:rsidRDefault="00992B98" w:rsidP="00ED14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no- </w:t>
            </w:r>
            <w:r w:rsidR="00513A5A" w:rsidRPr="00471549">
              <w:rPr>
                <w:rFonts w:ascii="Arial Narrow" w:hAnsi="Arial Narrow"/>
              </w:rPr>
              <w:t>nie</w:t>
            </w:r>
          </w:p>
        </w:tc>
        <w:tc>
          <w:tcPr>
            <w:tcW w:w="2546" w:type="dxa"/>
            <w:gridSpan w:val="2"/>
          </w:tcPr>
          <w:p w14:paraId="2733A092" w14:textId="77777777" w:rsidR="00513A5A" w:rsidRPr="00471549" w:rsidRDefault="00513A5A" w:rsidP="00ED14E9">
            <w:pPr>
              <w:jc w:val="center"/>
              <w:rPr>
                <w:rFonts w:ascii="Arial Narrow" w:hAnsi="Arial Narrow"/>
              </w:rPr>
            </w:pPr>
          </w:p>
        </w:tc>
      </w:tr>
      <w:tr w:rsidR="00513A5A" w:rsidRPr="00471549" w14:paraId="7DD1F3C3" w14:textId="77777777" w:rsidTr="00ED14E9">
        <w:tc>
          <w:tcPr>
            <w:tcW w:w="4531" w:type="dxa"/>
          </w:tcPr>
          <w:p w14:paraId="60113DF0" w14:textId="705A0CE7" w:rsidR="00513A5A" w:rsidRDefault="00992B98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  <w:r>
              <w:rPr>
                <w:rFonts w:ascii="Arial Narrow" w:hAnsi="Arial Narrow" w:cstheme="minorHAnsi"/>
                <w:b/>
                <w:bCs/>
                <w:i/>
                <w:iCs/>
              </w:rPr>
              <w:t>17.10.2026</w:t>
            </w:r>
          </w:p>
          <w:p w14:paraId="108213BC" w14:textId="77777777" w:rsidR="00513A5A" w:rsidRPr="00AF4DBD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693BBADB" w14:textId="77777777" w:rsidR="00513A5A" w:rsidRDefault="00513A5A" w:rsidP="00ED14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Pr="006A5A1D">
              <w:rPr>
                <w:rFonts w:ascii="Arial Narrow" w:hAnsi="Arial Narrow"/>
                <w:b/>
              </w:rPr>
              <w:t>aňajky</w:t>
            </w:r>
          </w:p>
          <w:p w14:paraId="337C602A" w14:textId="77777777" w:rsidR="00513A5A" w:rsidRPr="006A5A1D" w:rsidRDefault="00513A5A" w:rsidP="00ED14E9">
            <w:pPr>
              <w:jc w:val="center"/>
              <w:rPr>
                <w:rFonts w:ascii="Arial Narrow" w:hAnsi="Arial Narrow"/>
                <w:b/>
              </w:rPr>
            </w:pPr>
          </w:p>
          <w:p w14:paraId="458207B8" w14:textId="6389BCAF" w:rsidR="00513A5A" w:rsidRPr="00471549" w:rsidRDefault="00992B98" w:rsidP="00ED14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no- </w:t>
            </w:r>
            <w:r w:rsidR="00513A5A">
              <w:rPr>
                <w:rFonts w:ascii="Arial Narrow" w:hAnsi="Arial Narrow"/>
              </w:rPr>
              <w:t>nie</w:t>
            </w:r>
          </w:p>
        </w:tc>
        <w:tc>
          <w:tcPr>
            <w:tcW w:w="1417" w:type="dxa"/>
          </w:tcPr>
          <w:p w14:paraId="286EFD3B" w14:textId="77777777" w:rsidR="00513A5A" w:rsidRDefault="00513A5A" w:rsidP="00ED14E9">
            <w:pPr>
              <w:jc w:val="center"/>
              <w:rPr>
                <w:rFonts w:ascii="Arial Narrow" w:hAnsi="Arial Narrow"/>
                <w:b/>
              </w:rPr>
            </w:pPr>
            <w:r w:rsidRPr="006A5A1D">
              <w:rPr>
                <w:rFonts w:ascii="Arial Narrow" w:hAnsi="Arial Narrow"/>
                <w:b/>
              </w:rPr>
              <w:t xml:space="preserve">obed  </w:t>
            </w:r>
          </w:p>
          <w:p w14:paraId="44F57CAD" w14:textId="77777777" w:rsidR="00513A5A" w:rsidRPr="006A5A1D" w:rsidRDefault="00513A5A" w:rsidP="00ED14E9">
            <w:pPr>
              <w:jc w:val="center"/>
              <w:rPr>
                <w:rFonts w:ascii="Arial Narrow" w:hAnsi="Arial Narrow"/>
                <w:b/>
              </w:rPr>
            </w:pPr>
            <w:r w:rsidRPr="006A5A1D">
              <w:rPr>
                <w:rFonts w:ascii="Arial Narrow" w:hAnsi="Arial Narrow"/>
                <w:b/>
              </w:rPr>
              <w:t xml:space="preserve">      </w:t>
            </w:r>
          </w:p>
          <w:p w14:paraId="18BCD430" w14:textId="36187033" w:rsidR="00513A5A" w:rsidRDefault="00992B98" w:rsidP="00ED14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no-</w:t>
            </w:r>
            <w:r w:rsidR="00513A5A">
              <w:rPr>
                <w:rFonts w:ascii="Arial Narrow" w:hAnsi="Arial Narrow"/>
              </w:rPr>
              <w:t xml:space="preserve"> nie                        </w:t>
            </w:r>
          </w:p>
        </w:tc>
        <w:tc>
          <w:tcPr>
            <w:tcW w:w="1129" w:type="dxa"/>
          </w:tcPr>
          <w:p w14:paraId="1F24F906" w14:textId="77777777" w:rsidR="00513A5A" w:rsidRDefault="00513A5A" w:rsidP="00ED14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Pr="006A5A1D">
              <w:rPr>
                <w:rFonts w:ascii="Arial Narrow" w:hAnsi="Arial Narrow"/>
                <w:b/>
              </w:rPr>
              <w:t>ečera</w:t>
            </w:r>
          </w:p>
          <w:p w14:paraId="68722EDF" w14:textId="77777777" w:rsidR="00513A5A" w:rsidRPr="006A5A1D" w:rsidRDefault="00513A5A" w:rsidP="00ED14E9">
            <w:pPr>
              <w:jc w:val="center"/>
              <w:rPr>
                <w:rFonts w:ascii="Arial Narrow" w:hAnsi="Arial Narrow"/>
                <w:b/>
              </w:rPr>
            </w:pPr>
          </w:p>
          <w:p w14:paraId="7F7D1D17" w14:textId="62951A35" w:rsidR="00513A5A" w:rsidRPr="00471549" w:rsidRDefault="00992B98" w:rsidP="00ED14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no- </w:t>
            </w:r>
            <w:r w:rsidR="00513A5A">
              <w:rPr>
                <w:rFonts w:ascii="Arial Narrow" w:hAnsi="Arial Narrow"/>
              </w:rPr>
              <w:t xml:space="preserve">nie </w:t>
            </w:r>
          </w:p>
        </w:tc>
      </w:tr>
      <w:tr w:rsidR="00513A5A" w:rsidRPr="00471549" w14:paraId="08EEE35F" w14:textId="77777777" w:rsidTr="00ED14E9">
        <w:tc>
          <w:tcPr>
            <w:tcW w:w="4531" w:type="dxa"/>
          </w:tcPr>
          <w:p w14:paraId="7A817C25" w14:textId="540B7968" w:rsidR="00513A5A" w:rsidRPr="00AF4DBD" w:rsidRDefault="00992B98" w:rsidP="00513A5A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  <w:r>
              <w:rPr>
                <w:rFonts w:ascii="Arial Narrow" w:hAnsi="Arial Narrow" w:cstheme="minorHAnsi"/>
                <w:b/>
                <w:bCs/>
                <w:i/>
                <w:iCs/>
              </w:rPr>
              <w:t>18.10.2026</w:t>
            </w:r>
          </w:p>
        </w:tc>
        <w:tc>
          <w:tcPr>
            <w:tcW w:w="1985" w:type="dxa"/>
          </w:tcPr>
          <w:p w14:paraId="54847E78" w14:textId="77777777" w:rsidR="00513A5A" w:rsidRDefault="00513A5A" w:rsidP="00ED14E9">
            <w:pPr>
              <w:jc w:val="center"/>
              <w:rPr>
                <w:rFonts w:ascii="Arial Narrow" w:hAnsi="Arial Narrow"/>
                <w:b/>
              </w:rPr>
            </w:pPr>
            <w:r w:rsidRPr="006A5A1D">
              <w:rPr>
                <w:rFonts w:ascii="Arial Narrow" w:hAnsi="Arial Narrow"/>
                <w:b/>
              </w:rPr>
              <w:t>raňajky</w:t>
            </w:r>
          </w:p>
          <w:p w14:paraId="79F49223" w14:textId="77777777" w:rsidR="00513A5A" w:rsidRPr="006A5A1D" w:rsidRDefault="00513A5A" w:rsidP="00ED14E9">
            <w:pPr>
              <w:jc w:val="center"/>
              <w:rPr>
                <w:rFonts w:ascii="Arial Narrow" w:hAnsi="Arial Narrow"/>
                <w:b/>
              </w:rPr>
            </w:pPr>
          </w:p>
          <w:p w14:paraId="36975309" w14:textId="0D1B609D" w:rsidR="00513A5A" w:rsidRPr="00471549" w:rsidRDefault="00992B98" w:rsidP="00F73E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no- </w:t>
            </w:r>
            <w:r w:rsidR="00513A5A">
              <w:rPr>
                <w:rFonts w:ascii="Arial Narrow" w:hAnsi="Arial Narrow"/>
              </w:rPr>
              <w:t>nie</w:t>
            </w:r>
          </w:p>
        </w:tc>
        <w:tc>
          <w:tcPr>
            <w:tcW w:w="2546" w:type="dxa"/>
            <w:gridSpan w:val="2"/>
          </w:tcPr>
          <w:p w14:paraId="66593FBB" w14:textId="77777777" w:rsidR="00513A5A" w:rsidRDefault="00513A5A" w:rsidP="00ED14E9">
            <w:pPr>
              <w:jc w:val="center"/>
              <w:rPr>
                <w:rFonts w:ascii="Arial Narrow" w:hAnsi="Arial Narrow"/>
              </w:rPr>
            </w:pPr>
          </w:p>
        </w:tc>
      </w:tr>
      <w:tr w:rsidR="00513A5A" w:rsidRPr="00471549" w14:paraId="1DD36D69" w14:textId="77777777" w:rsidTr="00ED14E9">
        <w:tc>
          <w:tcPr>
            <w:tcW w:w="4531" w:type="dxa"/>
          </w:tcPr>
          <w:p w14:paraId="4F955F58" w14:textId="77777777" w:rsidR="00513A5A" w:rsidRPr="00AF4DBD" w:rsidRDefault="00513A5A" w:rsidP="00ED14E9">
            <w:pPr>
              <w:jc w:val="both"/>
              <w:rPr>
                <w:rFonts w:ascii="Arial Narrow" w:hAnsi="Arial Narrow" w:cstheme="minorHAnsi"/>
                <w:b/>
                <w:bCs/>
                <w:i/>
                <w:iCs/>
              </w:rPr>
            </w:pPr>
            <w:r w:rsidRPr="00AF4DBD">
              <w:rPr>
                <w:rFonts w:ascii="Arial Narrow" w:hAnsi="Arial Narrow" w:cstheme="minorHAnsi"/>
                <w:b/>
                <w:bCs/>
                <w:i/>
                <w:iCs/>
              </w:rPr>
              <w:t>Ubytovanie:</w:t>
            </w:r>
          </w:p>
        </w:tc>
        <w:tc>
          <w:tcPr>
            <w:tcW w:w="1985" w:type="dxa"/>
          </w:tcPr>
          <w:p w14:paraId="307796C6" w14:textId="7BF471BD" w:rsidR="00513A5A" w:rsidRDefault="00992B98" w:rsidP="00ED14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  <w:r w:rsidR="00513A5A">
              <w:rPr>
                <w:rFonts w:ascii="Arial Narrow" w:hAnsi="Arial Narrow"/>
                <w:b/>
              </w:rPr>
              <w:t>.</w:t>
            </w:r>
            <w:r w:rsidR="00513A5A" w:rsidRPr="006A5A1D">
              <w:rPr>
                <w:rFonts w:ascii="Arial Narrow" w:hAnsi="Arial Narrow"/>
                <w:b/>
              </w:rPr>
              <w:t>10.202</w:t>
            </w:r>
            <w:r>
              <w:rPr>
                <w:rFonts w:ascii="Arial Narrow" w:hAnsi="Arial Narrow"/>
                <w:b/>
              </w:rPr>
              <w:t>6</w:t>
            </w:r>
          </w:p>
          <w:p w14:paraId="76E001AB" w14:textId="77777777" w:rsidR="00513A5A" w:rsidRPr="006A5A1D" w:rsidRDefault="00513A5A" w:rsidP="00ED14E9">
            <w:pPr>
              <w:jc w:val="center"/>
              <w:rPr>
                <w:rFonts w:ascii="Arial Narrow" w:hAnsi="Arial Narrow"/>
                <w:b/>
              </w:rPr>
            </w:pPr>
          </w:p>
          <w:p w14:paraId="0AACF1DD" w14:textId="4898E2D7" w:rsidR="00513A5A" w:rsidRPr="00471549" w:rsidRDefault="00992B98" w:rsidP="00ED14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no- </w:t>
            </w:r>
            <w:r w:rsidR="00513A5A">
              <w:rPr>
                <w:rFonts w:ascii="Arial Narrow" w:hAnsi="Arial Narrow"/>
              </w:rPr>
              <w:t>nie</w:t>
            </w:r>
          </w:p>
        </w:tc>
        <w:tc>
          <w:tcPr>
            <w:tcW w:w="2546" w:type="dxa"/>
            <w:gridSpan w:val="2"/>
          </w:tcPr>
          <w:p w14:paraId="27C75EC3" w14:textId="0DE694B2" w:rsidR="00513A5A" w:rsidRDefault="00992B98" w:rsidP="00ED14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  <w:r w:rsidR="00513A5A" w:rsidRPr="006A5A1D">
              <w:rPr>
                <w:rFonts w:ascii="Arial Narrow" w:hAnsi="Arial Narrow"/>
                <w:b/>
              </w:rPr>
              <w:t>.10.202</w:t>
            </w:r>
            <w:r>
              <w:rPr>
                <w:rFonts w:ascii="Arial Narrow" w:hAnsi="Arial Narrow"/>
                <w:b/>
              </w:rPr>
              <w:t>6</w:t>
            </w:r>
          </w:p>
          <w:p w14:paraId="268B3083" w14:textId="77777777" w:rsidR="00513A5A" w:rsidRPr="006A5A1D" w:rsidRDefault="00513A5A" w:rsidP="00ED14E9">
            <w:pPr>
              <w:jc w:val="center"/>
              <w:rPr>
                <w:rFonts w:ascii="Arial Narrow" w:hAnsi="Arial Narrow"/>
                <w:b/>
              </w:rPr>
            </w:pPr>
          </w:p>
          <w:p w14:paraId="44D0EAFB" w14:textId="309ED2EB" w:rsidR="00513A5A" w:rsidRPr="00471549" w:rsidRDefault="00992B98" w:rsidP="00ED14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áno- </w:t>
            </w:r>
            <w:r w:rsidR="00513A5A">
              <w:rPr>
                <w:rFonts w:ascii="Arial Narrow" w:hAnsi="Arial Narrow"/>
              </w:rPr>
              <w:t xml:space="preserve">nie </w:t>
            </w:r>
          </w:p>
        </w:tc>
      </w:tr>
      <w:tr w:rsidR="00513A5A" w:rsidRPr="00471549" w14:paraId="784C8B1D" w14:textId="77777777" w:rsidTr="00ED14E9">
        <w:tc>
          <w:tcPr>
            <w:tcW w:w="4531" w:type="dxa"/>
          </w:tcPr>
          <w:p w14:paraId="2F3472F2" w14:textId="77777777" w:rsidR="00513A5A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AF4DBD">
              <w:rPr>
                <w:rFonts w:ascii="Arial Narrow" w:hAnsi="Arial Narrow"/>
                <w:b/>
                <w:bCs/>
                <w:i/>
                <w:iCs/>
              </w:rPr>
              <w:t>Telefonický kontakt:</w:t>
            </w:r>
          </w:p>
          <w:p w14:paraId="7F1E74C5" w14:textId="77777777" w:rsidR="000550E8" w:rsidRPr="00AF4DBD" w:rsidRDefault="000550E8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223221EF" w14:textId="77777777" w:rsidR="00513A5A" w:rsidRPr="00471549" w:rsidRDefault="00513A5A" w:rsidP="00ED14E9">
            <w:pPr>
              <w:jc w:val="both"/>
              <w:rPr>
                <w:rFonts w:ascii="Arial Narrow" w:hAnsi="Arial Narrow"/>
              </w:rPr>
            </w:pPr>
          </w:p>
        </w:tc>
      </w:tr>
      <w:tr w:rsidR="00513A5A" w:rsidRPr="00471549" w14:paraId="798478C9" w14:textId="77777777" w:rsidTr="00ED14E9">
        <w:tc>
          <w:tcPr>
            <w:tcW w:w="4531" w:type="dxa"/>
          </w:tcPr>
          <w:p w14:paraId="0A2A8117" w14:textId="77777777" w:rsidR="00513A5A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Em</w:t>
            </w:r>
            <w:r w:rsidRPr="00AF4DBD">
              <w:rPr>
                <w:rFonts w:ascii="Arial Narrow" w:hAnsi="Arial Narrow"/>
                <w:b/>
                <w:bCs/>
                <w:i/>
                <w:iCs/>
              </w:rPr>
              <w:t>ailová adresa:</w:t>
            </w:r>
          </w:p>
          <w:p w14:paraId="2B81C7B4" w14:textId="77777777" w:rsidR="000550E8" w:rsidRPr="00AF4DBD" w:rsidRDefault="000550E8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5336D489" w14:textId="61E333DF" w:rsidR="00513A5A" w:rsidRPr="00471549" w:rsidRDefault="00513A5A" w:rsidP="00ED14E9">
            <w:pPr>
              <w:jc w:val="both"/>
              <w:rPr>
                <w:rFonts w:ascii="Arial Narrow" w:hAnsi="Arial Narrow"/>
              </w:rPr>
            </w:pPr>
          </w:p>
        </w:tc>
      </w:tr>
      <w:tr w:rsidR="00513A5A" w:rsidRPr="00471549" w14:paraId="3931394D" w14:textId="77777777" w:rsidTr="00ED14E9">
        <w:tc>
          <w:tcPr>
            <w:tcW w:w="4531" w:type="dxa"/>
          </w:tcPr>
          <w:p w14:paraId="1BA6F44C" w14:textId="77777777" w:rsidR="00513A5A" w:rsidRDefault="00513A5A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AF4DBD">
              <w:rPr>
                <w:rFonts w:ascii="Arial Narrow" w:hAnsi="Arial Narrow"/>
                <w:b/>
                <w:bCs/>
                <w:i/>
                <w:iCs/>
              </w:rPr>
              <w:t>Poznámka:</w:t>
            </w:r>
          </w:p>
          <w:p w14:paraId="6A1AC23C" w14:textId="77777777" w:rsidR="000550E8" w:rsidRPr="00AF4DBD" w:rsidRDefault="000550E8" w:rsidP="00ED14E9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531" w:type="dxa"/>
            <w:gridSpan w:val="3"/>
          </w:tcPr>
          <w:p w14:paraId="010F0B4D" w14:textId="77777777" w:rsidR="00513A5A" w:rsidRPr="00471549" w:rsidRDefault="00513A5A" w:rsidP="00ED14E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1D34349" w14:textId="77777777" w:rsidR="00767430" w:rsidRDefault="00767430" w:rsidP="00DB51DF">
      <w:pPr>
        <w:pStyle w:val="Bezriadkovania"/>
        <w:rPr>
          <w:rFonts w:cstheme="minorHAnsi"/>
        </w:rPr>
      </w:pPr>
    </w:p>
    <w:p w14:paraId="30701EE2" w14:textId="0A13A883" w:rsidR="00513A5A" w:rsidRPr="00A71EFC" w:rsidRDefault="00513A5A" w:rsidP="00DB51DF">
      <w:pPr>
        <w:pStyle w:val="Bezriadkovania"/>
      </w:pPr>
      <w:r w:rsidRPr="00471549">
        <w:rPr>
          <w:rFonts w:cstheme="minorHAnsi"/>
        </w:rPr>
        <w:t>*</w:t>
      </w:r>
      <w:r w:rsidRPr="00471549">
        <w:t xml:space="preserve"> </w:t>
      </w:r>
      <w:r>
        <w:t xml:space="preserve">Prosím </w:t>
      </w:r>
      <w:r w:rsidRPr="008B60A3">
        <w:rPr>
          <w:b/>
        </w:rPr>
        <w:t>zakrúžkujte</w:t>
      </w:r>
      <w:r>
        <w:t>, či požadujte ubytovanie, stravu - v</w:t>
      </w:r>
      <w:r w:rsidRPr="00471549">
        <w:t> prípade, že máte nejaké obmedzenia, prosím uveďte to do poznámky. (histamín, lepok, vegetarián, laktóza a iné.)</w:t>
      </w:r>
      <w:r>
        <w:t xml:space="preserve"> </w:t>
      </w:r>
      <w:r w:rsidR="00DB51DF">
        <w:t xml:space="preserve"> </w:t>
      </w:r>
      <w:r w:rsidR="005B0FB8">
        <w:br/>
      </w:r>
      <w:r w:rsidRPr="00A71EFC">
        <w:t>Účastnícky poplatok:</w:t>
      </w:r>
      <w:r w:rsidR="005B0FB8">
        <w:t xml:space="preserve"> </w:t>
      </w:r>
      <w:r w:rsidRPr="00A71EFC">
        <w:t>ubytovanie,</w:t>
      </w:r>
      <w:r>
        <w:t xml:space="preserve"> strava, </w:t>
      </w:r>
      <w:proofErr w:type="spellStart"/>
      <w:r>
        <w:t>workshop</w:t>
      </w:r>
      <w:proofErr w:type="spellEnd"/>
      <w:r>
        <w:t xml:space="preserve">:  </w:t>
      </w:r>
      <w:r w:rsidR="00992B98">
        <w:rPr>
          <w:b/>
        </w:rPr>
        <w:t>80</w:t>
      </w:r>
      <w:r w:rsidRPr="005B0FB8">
        <w:rPr>
          <w:b/>
        </w:rPr>
        <w:t xml:space="preserve"> €</w:t>
      </w:r>
      <w:r w:rsidR="005B0FB8">
        <w:t xml:space="preserve"> /</w:t>
      </w:r>
      <w:r>
        <w:t xml:space="preserve"> strava, </w:t>
      </w:r>
      <w:r w:rsidR="000550E8">
        <w:t xml:space="preserve"> strava, </w:t>
      </w:r>
      <w:proofErr w:type="spellStart"/>
      <w:r>
        <w:t>workshop</w:t>
      </w:r>
      <w:proofErr w:type="spellEnd"/>
      <w:r>
        <w:t xml:space="preserve">: </w:t>
      </w:r>
      <w:r w:rsidR="000550E8">
        <w:rPr>
          <w:b/>
        </w:rPr>
        <w:t>25</w:t>
      </w:r>
      <w:r w:rsidRPr="005B0FB8">
        <w:rPr>
          <w:b/>
        </w:rPr>
        <w:t xml:space="preserve"> €</w:t>
      </w:r>
    </w:p>
    <w:p w14:paraId="30C91ED0" w14:textId="2F9BB63D" w:rsidR="00767430" w:rsidRDefault="00513A5A" w:rsidP="00DB51DF">
      <w:pPr>
        <w:pStyle w:val="Bezriadkovania"/>
        <w:rPr>
          <w:b/>
          <w:bCs/>
          <w:sz w:val="28"/>
          <w:szCs w:val="28"/>
        </w:rPr>
      </w:pPr>
      <w:r w:rsidRPr="00A71EFC">
        <w:t>-  v  prípade literárnych prác a  skladateľskej  tvorby zaslaných do súťaže bez účasti na podujatí, je potrebn</w:t>
      </w:r>
      <w:r>
        <w:t xml:space="preserve">é uhradiť registračný poplatok </w:t>
      </w:r>
      <w:r w:rsidRPr="005B0FB8">
        <w:rPr>
          <w:b/>
        </w:rPr>
        <w:t>10 €</w:t>
      </w:r>
      <w:r w:rsidRPr="00A71EFC">
        <w:t xml:space="preserve"> , na účet SK25 5600 0000 0020 0279 6080</w:t>
      </w:r>
      <w:r>
        <w:t xml:space="preserve">, </w:t>
      </w:r>
      <w:r w:rsidRPr="00A71EFC">
        <w:t xml:space="preserve"> </w:t>
      </w:r>
      <w:r w:rsidRPr="00743AA0">
        <w:t>VS 10202</w:t>
      </w:r>
      <w:r w:rsidR="00992B98">
        <w:t>6</w:t>
      </w:r>
      <w:r>
        <w:t xml:space="preserve"> </w:t>
      </w:r>
      <w:r w:rsidRPr="00863F10">
        <w:rPr>
          <w:b/>
          <w:bCs/>
        </w:rPr>
        <w:t>len cez internetbanking</w:t>
      </w:r>
      <w:r>
        <w:rPr>
          <w:b/>
          <w:bCs/>
        </w:rPr>
        <w:t xml:space="preserve"> !!!</w:t>
      </w:r>
      <w:r w:rsidR="00DB51DF">
        <w:rPr>
          <w:b/>
          <w:bCs/>
        </w:rPr>
        <w:t xml:space="preserve"> </w:t>
      </w:r>
      <w:r w:rsidRPr="00A71EFC">
        <w:t>Poplatok si hradí každý účastník na mieste pod</w:t>
      </w:r>
      <w:r>
        <w:t xml:space="preserve">ujatia! </w:t>
      </w:r>
      <w:r w:rsidR="00992B98">
        <w:t xml:space="preserve">Platba je možná v hotovosti </w:t>
      </w:r>
      <w:r>
        <w:t>alebo kartou.</w:t>
      </w:r>
      <w:r w:rsidR="00DB51DF">
        <w:t xml:space="preserve"> </w:t>
      </w:r>
      <w:r w:rsidRPr="00471549">
        <w:t xml:space="preserve">Ubytovať sa je možné </w:t>
      </w:r>
      <w:r w:rsidRPr="00AF4DBD">
        <w:rPr>
          <w:b/>
          <w:bCs/>
        </w:rPr>
        <w:t>najskôr od 14:00 hod.</w:t>
      </w:r>
      <w:r>
        <w:rPr>
          <w:b/>
          <w:bCs/>
        </w:rPr>
        <w:t xml:space="preserve"> do 18:00 hod. v</w:t>
      </w:r>
      <w:r w:rsidR="000550E8">
        <w:rPr>
          <w:b/>
          <w:bCs/>
        </w:rPr>
        <w:t> HOTELI ĎUMBIER</w:t>
      </w:r>
      <w:r>
        <w:rPr>
          <w:b/>
          <w:bCs/>
        </w:rPr>
        <w:t xml:space="preserve">. </w:t>
      </w:r>
      <w:r w:rsidRPr="00471549">
        <w:t xml:space="preserve">Kompletne vyplnenú záväznú prihlášku zašlite na e- mailovú adresu: </w:t>
      </w:r>
      <w:r w:rsidR="008E2E2F">
        <w:t>chalupkovobr@gmail.com</w:t>
      </w:r>
      <w:r w:rsidRPr="00471549">
        <w:t xml:space="preserve"> najneskôr do </w:t>
      </w:r>
      <w:r w:rsidR="00992B98">
        <w:rPr>
          <w:b/>
          <w:bCs/>
          <w:sz w:val="28"/>
          <w:szCs w:val="28"/>
        </w:rPr>
        <w:t>24</w:t>
      </w:r>
      <w:r w:rsidR="00767430">
        <w:rPr>
          <w:b/>
          <w:bCs/>
          <w:sz w:val="28"/>
          <w:szCs w:val="28"/>
        </w:rPr>
        <w:t>.09.2026</w:t>
      </w:r>
      <w:r w:rsidRPr="00AF4DBD">
        <w:rPr>
          <w:b/>
          <w:bCs/>
          <w:sz w:val="28"/>
          <w:szCs w:val="28"/>
        </w:rPr>
        <w:t>.</w:t>
      </w:r>
    </w:p>
    <w:p w14:paraId="269C84FB" w14:textId="77777777" w:rsidR="00767430" w:rsidRDefault="00767430" w:rsidP="00DB51DF">
      <w:pPr>
        <w:pStyle w:val="Bezriadkovania"/>
        <w:rPr>
          <w:b/>
          <w:bCs/>
          <w:sz w:val="28"/>
          <w:szCs w:val="28"/>
        </w:rPr>
      </w:pPr>
    </w:p>
    <w:p w14:paraId="03247799" w14:textId="77777777" w:rsidR="00E5411C" w:rsidRDefault="00513A5A" w:rsidP="00DB51DF">
      <w:pPr>
        <w:pStyle w:val="Bezriadkovania"/>
      </w:pPr>
      <w:r w:rsidRPr="001430DC">
        <w:rPr>
          <w:b/>
          <w:bCs/>
          <w:sz w:val="24"/>
          <w:szCs w:val="24"/>
        </w:rPr>
        <w:t>Ubytovanie bude poskytnuté len účastníkom mimo okresu Brezno!</w:t>
      </w:r>
      <w:r>
        <w:rPr>
          <w:b/>
          <w:bCs/>
          <w:sz w:val="24"/>
          <w:szCs w:val="24"/>
        </w:rPr>
        <w:t xml:space="preserve"> </w:t>
      </w:r>
      <w:r w:rsidR="00992B98" w:rsidRPr="00992B98">
        <w:rPr>
          <w:b/>
          <w:bCs/>
          <w:sz w:val="24"/>
          <w:szCs w:val="24"/>
        </w:rPr>
        <w:t>Ubytovanie poskytujeme len pre účastníkov, rodinných príslušníkov a sprevádzajúce osoby neubytujeme z kapacitných a finančných dôvodov.</w:t>
      </w:r>
      <w:r w:rsidR="00992B98">
        <w:rPr>
          <w:b/>
          <w:bCs/>
          <w:sz w:val="24"/>
          <w:szCs w:val="24"/>
        </w:rPr>
        <w:t xml:space="preserve"> </w:t>
      </w:r>
      <w:r>
        <w:t xml:space="preserve">Ubytovanie samostatne v jednolôžkových izbách nebude možné! </w:t>
      </w:r>
    </w:p>
    <w:p w14:paraId="5DA65691" w14:textId="290CCEB9" w:rsidR="00767430" w:rsidRDefault="00513A5A" w:rsidP="00DB51DF">
      <w:pPr>
        <w:pStyle w:val="Bezriadkovania"/>
        <w:rPr>
          <w:b/>
        </w:rPr>
      </w:pPr>
      <w:bookmarkStart w:id="0" w:name="_GoBack"/>
      <w:bookmarkEnd w:id="0"/>
      <w:r w:rsidRPr="008B60A3">
        <w:rPr>
          <w:b/>
        </w:rPr>
        <w:t xml:space="preserve">Prosíme, aby ste si skontrolovali potvrdzujúci email, že sme vašu prihlášku dostali. Ak email </w:t>
      </w:r>
      <w:proofErr w:type="spellStart"/>
      <w:r w:rsidRPr="008B60A3">
        <w:rPr>
          <w:b/>
        </w:rPr>
        <w:t>neobdržíte</w:t>
      </w:r>
      <w:proofErr w:type="spellEnd"/>
      <w:r w:rsidR="00992B98">
        <w:rPr>
          <w:b/>
        </w:rPr>
        <w:t>,</w:t>
      </w:r>
      <w:r w:rsidRPr="008B60A3">
        <w:rPr>
          <w:b/>
        </w:rPr>
        <w:t xml:space="preserve"> nemáte potvrdené ubytovanie, kontaktujte nás.</w:t>
      </w:r>
      <w:r>
        <w:rPr>
          <w:b/>
        </w:rPr>
        <w:t xml:space="preserve"> </w:t>
      </w:r>
    </w:p>
    <w:p w14:paraId="585D9639" w14:textId="5153DA28" w:rsidR="00125E16" w:rsidRDefault="00513A5A" w:rsidP="00DB51DF">
      <w:pPr>
        <w:pStyle w:val="Bezriadkovania"/>
      </w:pPr>
      <w:r w:rsidRPr="00471549">
        <w:t>Prihláseným účastníkom bude prostredníctvom e- mailu zaslaná pozvánka a ďalšie informácie k 5</w:t>
      </w:r>
      <w:r w:rsidR="00992B98">
        <w:t>7</w:t>
      </w:r>
      <w:r w:rsidRPr="00471549">
        <w:t>. ročníku Chalupkovho Brezna.</w:t>
      </w:r>
      <w:r w:rsidR="00DB51DF">
        <w:t xml:space="preserve"> </w:t>
      </w:r>
      <w:r w:rsidRPr="00471549">
        <w:t xml:space="preserve">V prípade potreby ďalších informácií kontaktujte Mgr. Veroniku </w:t>
      </w:r>
      <w:proofErr w:type="spellStart"/>
      <w:r w:rsidRPr="00471549">
        <w:t>Giertlovú</w:t>
      </w:r>
      <w:proofErr w:type="spellEnd"/>
      <w:r w:rsidRPr="00471549">
        <w:t xml:space="preserve"> na tel. č. +421 918 901</w:t>
      </w:r>
      <w:r w:rsidR="00992B98">
        <w:t> 521</w:t>
      </w:r>
      <w:r>
        <w:t>, Veroniku Cerovskú +421 910 996 021.</w:t>
      </w:r>
    </w:p>
    <w:sectPr w:rsidR="00125E16" w:rsidSect="00E84757">
      <w:pgSz w:w="11906" w:h="16838"/>
      <w:pgMar w:top="142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5A"/>
    <w:rsid w:val="000550E8"/>
    <w:rsid w:val="00064DBE"/>
    <w:rsid w:val="00125E16"/>
    <w:rsid w:val="003707A8"/>
    <w:rsid w:val="003E49BD"/>
    <w:rsid w:val="00513A5A"/>
    <w:rsid w:val="005B0FB8"/>
    <w:rsid w:val="00710235"/>
    <w:rsid w:val="00767430"/>
    <w:rsid w:val="008E2E2F"/>
    <w:rsid w:val="00992B98"/>
    <w:rsid w:val="00A36C28"/>
    <w:rsid w:val="00C22C5D"/>
    <w:rsid w:val="00DA0891"/>
    <w:rsid w:val="00DB51DF"/>
    <w:rsid w:val="00E5411C"/>
    <w:rsid w:val="00F7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6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3A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1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13A5A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513A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3A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1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13A5A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513A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D7320C-1530-4054-8A10-424F38E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-Bercikova</dc:creator>
  <cp:lastModifiedBy>Veronika Giertlová</cp:lastModifiedBy>
  <cp:revision>2</cp:revision>
  <cp:lastPrinted>2025-06-24T05:35:00Z</cp:lastPrinted>
  <dcterms:created xsi:type="dcterms:W3CDTF">2026-06-09T15:23:00Z</dcterms:created>
  <dcterms:modified xsi:type="dcterms:W3CDTF">2026-06-09T15:23:00Z</dcterms:modified>
</cp:coreProperties>
</file>